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71D92" w14:textId="77777777" w:rsidR="0079749E" w:rsidRDefault="0079749E" w:rsidP="006603CB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37264B99" w14:textId="77777777" w:rsidR="00197658" w:rsidRPr="00F15821" w:rsidRDefault="00E33552" w:rsidP="004F5FFE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3D3F70" w:rsidRPr="00F15821">
        <w:rPr>
          <w:rFonts w:asciiTheme="majorEastAsia" w:eastAsiaTheme="majorEastAsia" w:hAnsiTheme="majorEastAsia" w:hint="eastAsia"/>
          <w:b/>
          <w:sz w:val="28"/>
          <w:szCs w:val="28"/>
        </w:rPr>
        <w:t>科学習指導案</w:t>
      </w:r>
    </w:p>
    <w:p w14:paraId="532EF317" w14:textId="77777777" w:rsidR="003D3F70" w:rsidRPr="00F15821" w:rsidRDefault="006603CB" w:rsidP="006603CB">
      <w:pPr>
        <w:spacing w:line="340" w:lineRule="exact"/>
        <w:ind w:firstLineChars="3900" w:firstLine="7898"/>
        <w:rPr>
          <w:sz w:val="22"/>
        </w:rPr>
      </w:pPr>
      <w:r>
        <w:rPr>
          <w:rFonts w:hint="eastAsia"/>
          <w:sz w:val="22"/>
        </w:rPr>
        <w:t xml:space="preserve">受験番号　</w:t>
      </w:r>
    </w:p>
    <w:p w14:paraId="4B309046" w14:textId="77777777" w:rsidR="00264B05" w:rsidRDefault="003D3F70" w:rsidP="006603CB">
      <w:pPr>
        <w:spacing w:line="340" w:lineRule="exact"/>
        <w:ind w:firstLineChars="3900" w:firstLine="7898"/>
        <w:rPr>
          <w:sz w:val="22"/>
        </w:rPr>
      </w:pPr>
      <w:r w:rsidRPr="00F15821">
        <w:rPr>
          <w:rFonts w:hint="eastAsia"/>
          <w:sz w:val="22"/>
        </w:rPr>
        <w:t xml:space="preserve">指導者　</w:t>
      </w:r>
      <w:r w:rsidR="00E33552">
        <w:rPr>
          <w:rFonts w:hint="eastAsia"/>
          <w:sz w:val="22"/>
        </w:rPr>
        <w:t xml:space="preserve">　</w:t>
      </w:r>
    </w:p>
    <w:p w14:paraId="211B9BE2" w14:textId="77777777" w:rsidR="004F5FFE" w:rsidRDefault="004F5FFE" w:rsidP="004F5FFE">
      <w:pPr>
        <w:spacing w:line="340" w:lineRule="exact"/>
        <w:ind w:firstLineChars="4000" w:firstLine="8101"/>
        <w:rPr>
          <w:sz w:val="22"/>
        </w:rPr>
      </w:pPr>
    </w:p>
    <w:p w14:paraId="3B37E765" w14:textId="77777777" w:rsidR="003D3F70" w:rsidRPr="00F15821" w:rsidRDefault="006603CB" w:rsidP="004F5FFE">
      <w:pPr>
        <w:spacing w:line="340" w:lineRule="exact"/>
        <w:rPr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</w:t>
      </w:r>
      <w:r w:rsidR="007B3E83">
        <w:rPr>
          <w:rFonts w:asciiTheme="majorEastAsia" w:eastAsiaTheme="majorEastAsia" w:hAnsiTheme="majorEastAsia" w:hint="eastAsia"/>
          <w:b/>
          <w:sz w:val="22"/>
        </w:rPr>
        <w:t xml:space="preserve">　学 年 </w:t>
      </w:r>
      <w:r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3D3F70" w:rsidRPr="00F15821">
        <w:rPr>
          <w:rFonts w:hint="eastAsia"/>
          <w:sz w:val="22"/>
        </w:rPr>
        <w:t xml:space="preserve">　</w:t>
      </w:r>
      <w:r w:rsidR="00F15821">
        <w:rPr>
          <w:rFonts w:hint="eastAsia"/>
          <w:sz w:val="22"/>
        </w:rPr>
        <w:t xml:space="preserve">　　</w:t>
      </w:r>
      <w:r w:rsidR="0002627A">
        <w:rPr>
          <w:rFonts w:hint="eastAsia"/>
          <w:sz w:val="22"/>
        </w:rPr>
        <w:t xml:space="preserve">　　</w:t>
      </w:r>
      <w:r w:rsidR="00E33552">
        <w:rPr>
          <w:rFonts w:hint="eastAsia"/>
          <w:sz w:val="22"/>
        </w:rPr>
        <w:t xml:space="preserve">小学校・中学校　第　</w:t>
      </w:r>
      <w:r>
        <w:rPr>
          <w:rFonts w:hint="eastAsia"/>
          <w:sz w:val="22"/>
        </w:rPr>
        <w:t>学年</w:t>
      </w:r>
    </w:p>
    <w:p w14:paraId="6AB4F3AB" w14:textId="77777777" w:rsidR="0079749E" w:rsidRPr="00E33552" w:rsidRDefault="0079749E" w:rsidP="004F5FFE">
      <w:pPr>
        <w:spacing w:line="340" w:lineRule="exact"/>
        <w:rPr>
          <w:rFonts w:asciiTheme="majorEastAsia" w:eastAsiaTheme="majorEastAsia" w:hAnsiTheme="majorEastAsia"/>
          <w:b/>
          <w:sz w:val="22"/>
        </w:rPr>
      </w:pPr>
    </w:p>
    <w:p w14:paraId="3AF4C921" w14:textId="77777777" w:rsidR="003D3F70" w:rsidRPr="00F15821" w:rsidRDefault="006603CB" w:rsidP="004F5FFE">
      <w:pPr>
        <w:spacing w:line="340" w:lineRule="exact"/>
        <w:rPr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="003D3F70" w:rsidRPr="00F15821">
        <w:rPr>
          <w:rFonts w:asciiTheme="majorEastAsia" w:eastAsiaTheme="majorEastAsia" w:hAnsiTheme="majorEastAsia" w:hint="eastAsia"/>
          <w:b/>
          <w:sz w:val="22"/>
        </w:rPr>
        <w:t xml:space="preserve">　単元</w:t>
      </w:r>
      <w:r w:rsidR="00BA139C">
        <w:rPr>
          <w:rFonts w:asciiTheme="majorEastAsia" w:eastAsiaTheme="majorEastAsia" w:hAnsiTheme="majorEastAsia" w:hint="eastAsia"/>
          <w:b/>
          <w:sz w:val="22"/>
        </w:rPr>
        <w:t>・</w:t>
      </w:r>
      <w:r w:rsidR="003D3F70" w:rsidRPr="00F15821">
        <w:rPr>
          <w:rFonts w:asciiTheme="majorEastAsia" w:eastAsiaTheme="majorEastAsia" w:hAnsiTheme="majorEastAsia" w:hint="eastAsia"/>
          <w:b/>
          <w:sz w:val="22"/>
        </w:rPr>
        <w:t>題材名</w:t>
      </w:r>
      <w:r w:rsidR="00BA139C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3D3F70" w:rsidRPr="00F15821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15821">
        <w:rPr>
          <w:rFonts w:hint="eastAsia"/>
          <w:sz w:val="22"/>
        </w:rPr>
        <w:t xml:space="preserve">　　　　</w:t>
      </w:r>
      <w:r w:rsidR="00E33552">
        <w:rPr>
          <w:rFonts w:hint="eastAsia"/>
          <w:sz w:val="22"/>
        </w:rPr>
        <w:t xml:space="preserve">「　　　　　　　　　　　　　　　　　　　</w:t>
      </w:r>
      <w:r w:rsidR="003D3F70" w:rsidRPr="00F15821">
        <w:rPr>
          <w:rFonts w:hint="eastAsia"/>
          <w:sz w:val="22"/>
        </w:rPr>
        <w:t>」</w:t>
      </w:r>
    </w:p>
    <w:p w14:paraId="5BD4C0F1" w14:textId="77777777" w:rsidR="0079749E" w:rsidRPr="00E33552" w:rsidRDefault="0079749E" w:rsidP="004F5FFE">
      <w:pPr>
        <w:spacing w:line="340" w:lineRule="exact"/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0BFAC21C" w14:textId="77777777" w:rsidR="005F54B6" w:rsidRPr="00847C1C" w:rsidRDefault="006603CB" w:rsidP="004F5FFE">
      <w:pPr>
        <w:spacing w:line="340" w:lineRule="exact"/>
        <w:rPr>
          <w:rFonts w:asciiTheme="majorEastAsia" w:eastAsiaTheme="majorEastAsia" w:hAnsiTheme="majorEastAsia"/>
          <w:b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３</w:t>
      </w:r>
      <w:r w:rsidR="005F54B6" w:rsidRPr="00847C1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単元</w:t>
      </w:r>
      <w:r w:rsidR="00BA139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・</w:t>
      </w:r>
      <w:r w:rsidR="005F54B6" w:rsidRPr="00847C1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題材の目標</w:t>
      </w:r>
    </w:p>
    <w:p w14:paraId="2DF55682" w14:textId="77777777" w:rsidR="005F54B6" w:rsidRDefault="005F54B6" w:rsidP="0030626A">
      <w:pPr>
        <w:spacing w:line="340" w:lineRule="exact"/>
        <w:ind w:leftChars="200" w:left="385" w:firstLineChars="100" w:firstLine="203"/>
        <w:rPr>
          <w:color w:val="000000" w:themeColor="text1"/>
          <w:sz w:val="22"/>
        </w:rPr>
      </w:pPr>
    </w:p>
    <w:p w14:paraId="380484C1" w14:textId="77777777" w:rsidR="00E33552" w:rsidRDefault="00E33552" w:rsidP="0030626A">
      <w:pPr>
        <w:spacing w:line="340" w:lineRule="exact"/>
        <w:ind w:leftChars="200" w:left="385" w:firstLineChars="100" w:firstLine="203"/>
        <w:rPr>
          <w:color w:val="000000" w:themeColor="text1"/>
          <w:sz w:val="22"/>
        </w:rPr>
      </w:pPr>
    </w:p>
    <w:p w14:paraId="2065BD8D" w14:textId="77777777" w:rsidR="00E33552" w:rsidRDefault="00E33552" w:rsidP="0030626A">
      <w:pPr>
        <w:spacing w:line="340" w:lineRule="exact"/>
        <w:ind w:leftChars="200" w:left="385" w:firstLineChars="100" w:firstLine="203"/>
        <w:rPr>
          <w:color w:val="000000" w:themeColor="text1"/>
          <w:sz w:val="22"/>
        </w:rPr>
      </w:pPr>
    </w:p>
    <w:p w14:paraId="7A25911A" w14:textId="77777777" w:rsidR="00AD35B8" w:rsidRDefault="00AD35B8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0E3C8C35" w14:textId="77777777" w:rsidR="00F15821" w:rsidRPr="00344188" w:rsidRDefault="006603CB">
      <w:pPr>
        <w:rPr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４</w:t>
      </w:r>
      <w:r w:rsidR="00944F55" w:rsidRPr="00847C1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本時の授業計画</w:t>
      </w:r>
    </w:p>
    <w:p w14:paraId="43DB872C" w14:textId="77777777" w:rsidR="00F15821" w:rsidRPr="00847C1C" w:rsidRDefault="00F15821" w:rsidP="00F15821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847C1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（１）本時の目標</w:t>
      </w:r>
    </w:p>
    <w:p w14:paraId="57DD8C7B" w14:textId="77777777" w:rsidR="00C928F5" w:rsidRDefault="00C928F5">
      <w:pPr>
        <w:rPr>
          <w:color w:val="000000" w:themeColor="text1"/>
          <w:sz w:val="22"/>
        </w:rPr>
      </w:pPr>
    </w:p>
    <w:p w14:paraId="6963414B" w14:textId="77777777" w:rsidR="00E33552" w:rsidRDefault="00E33552">
      <w:pPr>
        <w:rPr>
          <w:color w:val="000000" w:themeColor="text1"/>
          <w:sz w:val="22"/>
        </w:rPr>
      </w:pPr>
    </w:p>
    <w:p w14:paraId="1FCCC8B1" w14:textId="77777777" w:rsidR="00E33552" w:rsidRDefault="00E33552">
      <w:pPr>
        <w:rPr>
          <w:color w:val="000000" w:themeColor="text1"/>
          <w:sz w:val="22"/>
        </w:rPr>
      </w:pPr>
    </w:p>
    <w:p w14:paraId="0E3BFE1A" w14:textId="77777777" w:rsidR="00E33552" w:rsidRDefault="00E33552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2E8FF015" w14:textId="77777777" w:rsidR="003D3F70" w:rsidRPr="00847C1C" w:rsidRDefault="00944F55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847C1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（</w:t>
      </w:r>
      <w:r w:rsidR="00AC156D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２</w:t>
      </w:r>
      <w:r w:rsidRPr="00847C1C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）本時の流れ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0"/>
        <w:gridCol w:w="3304"/>
        <w:gridCol w:w="3680"/>
        <w:gridCol w:w="2153"/>
      </w:tblGrid>
      <w:tr w:rsidR="00847C1C" w:rsidRPr="00847C1C" w14:paraId="172B70AA" w14:textId="77777777" w:rsidTr="00D5451F">
        <w:tc>
          <w:tcPr>
            <w:tcW w:w="915" w:type="dxa"/>
            <w:shd w:val="clear" w:color="auto" w:fill="A6A6A6" w:themeFill="background1" w:themeFillShade="A6"/>
          </w:tcPr>
          <w:p w14:paraId="62FA17CA" w14:textId="77777777" w:rsidR="0062632E" w:rsidRPr="00847C1C" w:rsidRDefault="0062632E" w:rsidP="00D1186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3306" w:type="dxa"/>
            <w:shd w:val="clear" w:color="auto" w:fill="A6A6A6" w:themeFill="background1" w:themeFillShade="A6"/>
            <w:vAlign w:val="center"/>
          </w:tcPr>
          <w:p w14:paraId="2F6F8922" w14:textId="77777777" w:rsidR="0062632E" w:rsidRPr="00847C1C" w:rsidRDefault="0062632E" w:rsidP="00161AC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47C1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学習活動と内容</w:t>
            </w:r>
          </w:p>
        </w:tc>
        <w:tc>
          <w:tcPr>
            <w:tcW w:w="3682" w:type="dxa"/>
            <w:shd w:val="clear" w:color="auto" w:fill="A6A6A6" w:themeFill="background1" w:themeFillShade="A6"/>
            <w:vAlign w:val="center"/>
          </w:tcPr>
          <w:p w14:paraId="64ECB4A4" w14:textId="77777777" w:rsidR="0062632E" w:rsidRPr="00847C1C" w:rsidRDefault="0062632E" w:rsidP="00161AC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47C1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指導上の留意点</w:t>
            </w:r>
          </w:p>
        </w:tc>
        <w:tc>
          <w:tcPr>
            <w:tcW w:w="2154" w:type="dxa"/>
            <w:shd w:val="clear" w:color="auto" w:fill="A6A6A6" w:themeFill="background1" w:themeFillShade="A6"/>
          </w:tcPr>
          <w:p w14:paraId="239FAEE8" w14:textId="77777777" w:rsidR="00BF024E" w:rsidRPr="00BF024E" w:rsidRDefault="00BF024E" w:rsidP="00BF024E">
            <w:pPr>
              <w:ind w:left="57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F024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評価</w:t>
            </w:r>
          </w:p>
          <w:p w14:paraId="54247F10" w14:textId="4005CB34" w:rsidR="0062632E" w:rsidRPr="00847C1C" w:rsidRDefault="00BF024E" w:rsidP="00BF024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F024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【観点】〈評価方法〉</w:t>
            </w:r>
          </w:p>
        </w:tc>
      </w:tr>
      <w:tr w:rsidR="00847C1C" w:rsidRPr="00847C1C" w14:paraId="53471D87" w14:textId="77777777" w:rsidTr="00D5451F">
        <w:trPr>
          <w:trHeight w:val="1834"/>
        </w:trPr>
        <w:tc>
          <w:tcPr>
            <w:tcW w:w="915" w:type="dxa"/>
            <w:shd w:val="clear" w:color="auto" w:fill="A6A6A6" w:themeFill="background1" w:themeFillShade="A6"/>
          </w:tcPr>
          <w:p w14:paraId="788DFA27" w14:textId="77777777" w:rsidR="0062632E" w:rsidRPr="00847C1C" w:rsidRDefault="0062632E" w:rsidP="00D11864">
            <w:pPr>
              <w:jc w:val="center"/>
              <w:rPr>
                <w:b/>
                <w:color w:val="000000" w:themeColor="text1"/>
              </w:rPr>
            </w:pPr>
            <w:r w:rsidRPr="00847C1C">
              <w:rPr>
                <w:rFonts w:hint="eastAsia"/>
                <w:b/>
                <w:color w:val="000000" w:themeColor="text1"/>
              </w:rPr>
              <w:t>導入</w:t>
            </w:r>
          </w:p>
          <w:p w14:paraId="79C2A68C" w14:textId="77777777" w:rsidR="0062632E" w:rsidRPr="00847C1C" w:rsidRDefault="0062632E" w:rsidP="00D11864">
            <w:pPr>
              <w:jc w:val="center"/>
              <w:rPr>
                <w:b/>
                <w:color w:val="000000" w:themeColor="text1"/>
              </w:rPr>
            </w:pPr>
            <w:r w:rsidRPr="00847C1C">
              <w:rPr>
                <w:rFonts w:hint="eastAsia"/>
                <w:b/>
                <w:color w:val="000000" w:themeColor="text1"/>
              </w:rPr>
              <w:t>(</w:t>
            </w:r>
            <w:r w:rsidR="00E33552">
              <w:rPr>
                <w:rFonts w:hint="eastAsia"/>
                <w:b/>
                <w:color w:val="000000" w:themeColor="text1"/>
              </w:rPr>
              <w:t xml:space="preserve">　　</w:t>
            </w:r>
            <w:r w:rsidRPr="00847C1C">
              <w:rPr>
                <w:rFonts w:hint="eastAsia"/>
                <w:b/>
                <w:color w:val="000000" w:themeColor="text1"/>
              </w:rPr>
              <w:t>分</w:t>
            </w:r>
            <w:r w:rsidRPr="00847C1C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3306" w:type="dxa"/>
          </w:tcPr>
          <w:p w14:paraId="3B7C36C8" w14:textId="77777777" w:rsidR="0062632E" w:rsidRDefault="0062632E">
            <w:pPr>
              <w:rPr>
                <w:color w:val="000000" w:themeColor="text1"/>
              </w:rPr>
            </w:pPr>
          </w:p>
          <w:p w14:paraId="274E5C1E" w14:textId="77777777" w:rsidR="006603CB" w:rsidRDefault="006603CB">
            <w:pPr>
              <w:rPr>
                <w:color w:val="000000" w:themeColor="text1"/>
              </w:rPr>
            </w:pPr>
          </w:p>
          <w:p w14:paraId="0430ACFD" w14:textId="77777777" w:rsidR="006603CB" w:rsidRDefault="006603CB">
            <w:pPr>
              <w:rPr>
                <w:color w:val="000000" w:themeColor="text1"/>
              </w:rPr>
            </w:pPr>
          </w:p>
          <w:p w14:paraId="5A692154" w14:textId="77777777" w:rsidR="006603CB" w:rsidRDefault="006603CB">
            <w:pPr>
              <w:rPr>
                <w:color w:val="000000" w:themeColor="text1"/>
              </w:rPr>
            </w:pPr>
          </w:p>
          <w:p w14:paraId="0E306EEE" w14:textId="77777777" w:rsidR="00C928F5" w:rsidRDefault="00C928F5">
            <w:pPr>
              <w:rPr>
                <w:color w:val="000000" w:themeColor="text1"/>
              </w:rPr>
            </w:pPr>
          </w:p>
          <w:p w14:paraId="731C6B03" w14:textId="77777777" w:rsidR="00C928F5" w:rsidRDefault="00C928F5">
            <w:pPr>
              <w:rPr>
                <w:color w:val="000000" w:themeColor="text1"/>
              </w:rPr>
            </w:pPr>
          </w:p>
          <w:p w14:paraId="24424807" w14:textId="77777777" w:rsidR="00C928F5" w:rsidRDefault="00C928F5">
            <w:pPr>
              <w:rPr>
                <w:color w:val="000000" w:themeColor="text1"/>
              </w:rPr>
            </w:pPr>
          </w:p>
          <w:p w14:paraId="1DD20ACA" w14:textId="77777777" w:rsidR="00C928F5" w:rsidRDefault="00C928F5">
            <w:pPr>
              <w:rPr>
                <w:color w:val="000000" w:themeColor="text1"/>
              </w:rPr>
            </w:pPr>
          </w:p>
          <w:p w14:paraId="1DF49D7C" w14:textId="77777777" w:rsidR="00C928F5" w:rsidRDefault="00C928F5">
            <w:pPr>
              <w:rPr>
                <w:color w:val="000000" w:themeColor="text1"/>
              </w:rPr>
            </w:pPr>
          </w:p>
          <w:p w14:paraId="4C4A5711" w14:textId="77777777" w:rsidR="00C928F5" w:rsidRDefault="00C928F5">
            <w:pPr>
              <w:rPr>
                <w:color w:val="000000" w:themeColor="text1"/>
              </w:rPr>
            </w:pPr>
          </w:p>
          <w:p w14:paraId="5AFB09C8" w14:textId="77777777" w:rsidR="00C928F5" w:rsidRDefault="00C928F5">
            <w:pPr>
              <w:rPr>
                <w:color w:val="000000" w:themeColor="text1"/>
              </w:rPr>
            </w:pPr>
          </w:p>
          <w:p w14:paraId="6BB318FE" w14:textId="77777777" w:rsidR="00C928F5" w:rsidRDefault="00C928F5">
            <w:pPr>
              <w:rPr>
                <w:color w:val="000000" w:themeColor="text1"/>
              </w:rPr>
            </w:pPr>
          </w:p>
          <w:p w14:paraId="50D2B239" w14:textId="77777777" w:rsidR="00C928F5" w:rsidRDefault="00C928F5">
            <w:pPr>
              <w:rPr>
                <w:color w:val="000000" w:themeColor="text1"/>
              </w:rPr>
            </w:pPr>
          </w:p>
          <w:p w14:paraId="3E0C088D" w14:textId="77777777" w:rsidR="00C928F5" w:rsidRDefault="00C928F5">
            <w:pPr>
              <w:rPr>
                <w:color w:val="000000" w:themeColor="text1"/>
              </w:rPr>
            </w:pPr>
          </w:p>
          <w:p w14:paraId="6EB0ECE0" w14:textId="77777777" w:rsidR="00C928F5" w:rsidRDefault="00C928F5">
            <w:pPr>
              <w:rPr>
                <w:color w:val="000000" w:themeColor="text1"/>
              </w:rPr>
            </w:pPr>
          </w:p>
          <w:p w14:paraId="147C3D8C" w14:textId="77777777" w:rsidR="006603CB" w:rsidRDefault="006603CB">
            <w:pPr>
              <w:rPr>
                <w:color w:val="000000" w:themeColor="text1"/>
              </w:rPr>
            </w:pPr>
          </w:p>
          <w:p w14:paraId="7D51D42F" w14:textId="77777777" w:rsidR="00C928F5" w:rsidRDefault="00C928F5">
            <w:pPr>
              <w:rPr>
                <w:color w:val="000000" w:themeColor="text1"/>
              </w:rPr>
            </w:pPr>
          </w:p>
          <w:p w14:paraId="47461558" w14:textId="77777777" w:rsidR="00C928F5" w:rsidRDefault="00C928F5">
            <w:pPr>
              <w:rPr>
                <w:color w:val="000000" w:themeColor="text1"/>
              </w:rPr>
            </w:pPr>
          </w:p>
          <w:p w14:paraId="66ADBDFD" w14:textId="77777777" w:rsidR="00C928F5" w:rsidRDefault="00C928F5">
            <w:pPr>
              <w:rPr>
                <w:color w:val="000000" w:themeColor="text1"/>
              </w:rPr>
            </w:pPr>
          </w:p>
          <w:p w14:paraId="325E77C4" w14:textId="77777777" w:rsidR="00C928F5" w:rsidRDefault="00C928F5">
            <w:pPr>
              <w:rPr>
                <w:color w:val="000000" w:themeColor="text1"/>
              </w:rPr>
            </w:pPr>
          </w:p>
          <w:p w14:paraId="6D256069" w14:textId="77777777" w:rsidR="00C928F5" w:rsidRDefault="00C928F5">
            <w:pPr>
              <w:rPr>
                <w:color w:val="000000" w:themeColor="text1"/>
              </w:rPr>
            </w:pPr>
          </w:p>
          <w:p w14:paraId="4DF07D8D" w14:textId="77777777" w:rsidR="00E33552" w:rsidRDefault="00E33552">
            <w:pPr>
              <w:rPr>
                <w:color w:val="000000" w:themeColor="text1"/>
              </w:rPr>
            </w:pPr>
          </w:p>
          <w:p w14:paraId="1E0D6929" w14:textId="77777777" w:rsidR="00C928F5" w:rsidRDefault="00C928F5">
            <w:pPr>
              <w:rPr>
                <w:color w:val="000000" w:themeColor="text1"/>
              </w:rPr>
            </w:pPr>
          </w:p>
          <w:p w14:paraId="038802B2" w14:textId="77777777" w:rsidR="00C928F5" w:rsidRDefault="00C928F5">
            <w:pPr>
              <w:rPr>
                <w:color w:val="000000" w:themeColor="text1"/>
              </w:rPr>
            </w:pPr>
          </w:p>
          <w:p w14:paraId="13DC0E01" w14:textId="77777777" w:rsidR="006603CB" w:rsidRPr="00847C1C" w:rsidRDefault="006603CB">
            <w:pPr>
              <w:rPr>
                <w:color w:val="000000" w:themeColor="text1"/>
              </w:rPr>
            </w:pPr>
          </w:p>
        </w:tc>
        <w:tc>
          <w:tcPr>
            <w:tcW w:w="3682" w:type="dxa"/>
          </w:tcPr>
          <w:p w14:paraId="7C11FDB3" w14:textId="77777777" w:rsidR="0062632E" w:rsidRPr="00847C1C" w:rsidRDefault="0062632E">
            <w:pPr>
              <w:rPr>
                <w:color w:val="000000" w:themeColor="text1"/>
              </w:rPr>
            </w:pPr>
          </w:p>
        </w:tc>
        <w:tc>
          <w:tcPr>
            <w:tcW w:w="2154" w:type="dxa"/>
          </w:tcPr>
          <w:p w14:paraId="593EA4DA" w14:textId="77777777" w:rsidR="0062632E" w:rsidRPr="00847C1C" w:rsidRDefault="0062632E">
            <w:pPr>
              <w:rPr>
                <w:color w:val="000000" w:themeColor="text1"/>
              </w:rPr>
            </w:pPr>
          </w:p>
        </w:tc>
      </w:tr>
      <w:tr w:rsidR="00847C1C" w:rsidRPr="00847C1C" w14:paraId="0773D3FC" w14:textId="77777777" w:rsidTr="00D5451F">
        <w:trPr>
          <w:trHeight w:val="2386"/>
        </w:trPr>
        <w:tc>
          <w:tcPr>
            <w:tcW w:w="915" w:type="dxa"/>
            <w:shd w:val="clear" w:color="auto" w:fill="A6A6A6" w:themeFill="background1" w:themeFillShade="A6"/>
          </w:tcPr>
          <w:p w14:paraId="6A44B82E" w14:textId="77777777" w:rsidR="0062632E" w:rsidRPr="00847C1C" w:rsidRDefault="0062632E" w:rsidP="00D11864">
            <w:pPr>
              <w:jc w:val="center"/>
              <w:rPr>
                <w:b/>
                <w:color w:val="000000" w:themeColor="text1"/>
              </w:rPr>
            </w:pPr>
            <w:r w:rsidRPr="00847C1C">
              <w:rPr>
                <w:rFonts w:hint="eastAsia"/>
                <w:b/>
                <w:color w:val="000000" w:themeColor="text1"/>
              </w:rPr>
              <w:lastRenderedPageBreak/>
              <w:t>展開</w:t>
            </w:r>
          </w:p>
          <w:p w14:paraId="695AAB61" w14:textId="77777777" w:rsidR="0062632E" w:rsidRPr="00847C1C" w:rsidRDefault="0062632E" w:rsidP="00D11864">
            <w:pPr>
              <w:jc w:val="center"/>
              <w:rPr>
                <w:b/>
                <w:color w:val="000000" w:themeColor="text1"/>
              </w:rPr>
            </w:pPr>
            <w:r w:rsidRPr="00847C1C">
              <w:rPr>
                <w:rFonts w:hint="eastAsia"/>
                <w:b/>
                <w:color w:val="000000" w:themeColor="text1"/>
              </w:rPr>
              <w:t>(</w:t>
            </w:r>
            <w:r w:rsidR="00E33552">
              <w:rPr>
                <w:rFonts w:hint="eastAsia"/>
                <w:b/>
                <w:color w:val="000000" w:themeColor="text1"/>
              </w:rPr>
              <w:t xml:space="preserve">　　</w:t>
            </w:r>
            <w:r w:rsidRPr="00847C1C">
              <w:rPr>
                <w:rFonts w:hint="eastAsia"/>
                <w:b/>
                <w:color w:val="000000" w:themeColor="text1"/>
              </w:rPr>
              <w:t>分</w:t>
            </w:r>
            <w:r w:rsidRPr="00847C1C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3306" w:type="dxa"/>
          </w:tcPr>
          <w:p w14:paraId="566D8CF1" w14:textId="77777777" w:rsidR="0062632E" w:rsidRPr="00847C1C" w:rsidRDefault="0062632E">
            <w:pPr>
              <w:rPr>
                <w:b/>
                <w:color w:val="000000" w:themeColor="text1"/>
              </w:rPr>
            </w:pPr>
          </w:p>
          <w:p w14:paraId="43C4D82F" w14:textId="77777777" w:rsidR="0062632E" w:rsidRPr="00847C1C" w:rsidRDefault="0062632E">
            <w:pPr>
              <w:rPr>
                <w:b/>
                <w:color w:val="000000" w:themeColor="text1"/>
              </w:rPr>
            </w:pPr>
          </w:p>
          <w:p w14:paraId="71A66CB8" w14:textId="77777777" w:rsidR="0062632E" w:rsidRPr="00847C1C" w:rsidRDefault="0062632E">
            <w:pPr>
              <w:rPr>
                <w:b/>
                <w:color w:val="000000" w:themeColor="text1"/>
              </w:rPr>
            </w:pPr>
          </w:p>
          <w:p w14:paraId="18A5D365" w14:textId="77777777" w:rsidR="0062632E" w:rsidRDefault="0062632E" w:rsidP="006603CB"/>
          <w:p w14:paraId="2CAB899B" w14:textId="77777777" w:rsidR="006603CB" w:rsidRDefault="006603CB" w:rsidP="006603CB"/>
          <w:p w14:paraId="4BCAD6D3" w14:textId="77777777" w:rsidR="006603CB" w:rsidRDefault="006603CB" w:rsidP="006603CB"/>
          <w:p w14:paraId="3FA03C7C" w14:textId="77777777" w:rsidR="006603CB" w:rsidRDefault="006603CB" w:rsidP="006603CB"/>
          <w:p w14:paraId="013D471A" w14:textId="77777777" w:rsidR="006603CB" w:rsidRDefault="006603CB" w:rsidP="006603CB"/>
          <w:p w14:paraId="26DD730F" w14:textId="77777777" w:rsidR="006603CB" w:rsidRDefault="006603CB" w:rsidP="006603CB"/>
          <w:p w14:paraId="1893CC49" w14:textId="77777777" w:rsidR="00C928F5" w:rsidRDefault="00C928F5" w:rsidP="006603CB"/>
          <w:p w14:paraId="7910D695" w14:textId="77777777" w:rsidR="00C928F5" w:rsidRDefault="00C928F5" w:rsidP="006603CB"/>
          <w:p w14:paraId="16051452" w14:textId="77777777" w:rsidR="00C928F5" w:rsidRDefault="00C928F5" w:rsidP="006603CB"/>
          <w:p w14:paraId="5BE94529" w14:textId="77777777" w:rsidR="00C928F5" w:rsidRDefault="00C928F5" w:rsidP="006603CB"/>
          <w:p w14:paraId="1F0F18A7" w14:textId="77777777" w:rsidR="00C928F5" w:rsidRDefault="00C928F5" w:rsidP="006603CB"/>
          <w:p w14:paraId="21318195" w14:textId="77777777" w:rsidR="00C928F5" w:rsidRDefault="00C928F5" w:rsidP="006603CB"/>
          <w:p w14:paraId="0344EC7A" w14:textId="77777777" w:rsidR="00C928F5" w:rsidRDefault="00C928F5" w:rsidP="006603CB"/>
          <w:p w14:paraId="0630B268" w14:textId="77777777" w:rsidR="006603CB" w:rsidRDefault="006603CB" w:rsidP="006603CB"/>
          <w:p w14:paraId="1538E819" w14:textId="77777777" w:rsidR="006603CB" w:rsidRDefault="006603CB" w:rsidP="006603CB"/>
          <w:p w14:paraId="432CC6E9" w14:textId="77777777" w:rsidR="00C928F5" w:rsidRDefault="00C928F5" w:rsidP="006603CB"/>
          <w:p w14:paraId="27D7C04F" w14:textId="77777777" w:rsidR="00C928F5" w:rsidRDefault="00C928F5" w:rsidP="006603CB"/>
          <w:p w14:paraId="1AF968D3" w14:textId="77777777" w:rsidR="00C928F5" w:rsidRDefault="00C928F5" w:rsidP="006603CB"/>
          <w:p w14:paraId="6D371D1F" w14:textId="77777777" w:rsidR="00C928F5" w:rsidRDefault="00C928F5" w:rsidP="006603CB"/>
          <w:p w14:paraId="7665307C" w14:textId="77777777" w:rsidR="00C928F5" w:rsidRDefault="00C928F5" w:rsidP="006603CB"/>
          <w:p w14:paraId="2301F990" w14:textId="77777777" w:rsidR="00C928F5" w:rsidRDefault="00C928F5" w:rsidP="006603CB"/>
          <w:p w14:paraId="1DCFCE2D" w14:textId="77777777" w:rsidR="00C928F5" w:rsidRDefault="00C928F5" w:rsidP="006603CB"/>
          <w:p w14:paraId="4825450D" w14:textId="77777777" w:rsidR="00C928F5" w:rsidRDefault="00C928F5" w:rsidP="006603CB"/>
          <w:p w14:paraId="58D6E01C" w14:textId="77777777" w:rsidR="00C928F5" w:rsidRDefault="00C928F5" w:rsidP="006603CB"/>
          <w:p w14:paraId="46606A96" w14:textId="77777777" w:rsidR="00C928F5" w:rsidRDefault="00C928F5" w:rsidP="006603CB"/>
          <w:p w14:paraId="7BE5E337" w14:textId="77777777" w:rsidR="00C928F5" w:rsidRDefault="00C928F5" w:rsidP="006603CB"/>
          <w:p w14:paraId="3D4AB64F" w14:textId="77777777" w:rsidR="00C928F5" w:rsidRDefault="00C928F5" w:rsidP="006603CB"/>
          <w:p w14:paraId="5FB72D79" w14:textId="77777777" w:rsidR="00D5451F" w:rsidRDefault="00D5451F" w:rsidP="006603CB"/>
          <w:p w14:paraId="3E62121D" w14:textId="77777777" w:rsidR="00C928F5" w:rsidRPr="006603CB" w:rsidRDefault="00C928F5" w:rsidP="006603CB"/>
        </w:tc>
        <w:tc>
          <w:tcPr>
            <w:tcW w:w="3682" w:type="dxa"/>
          </w:tcPr>
          <w:p w14:paraId="535DAFEF" w14:textId="77777777" w:rsidR="0062632E" w:rsidRPr="00847C1C" w:rsidRDefault="0062632E">
            <w:pPr>
              <w:rPr>
                <w:color w:val="000000" w:themeColor="text1"/>
              </w:rPr>
            </w:pPr>
          </w:p>
          <w:p w14:paraId="4C335604" w14:textId="77777777" w:rsidR="0062632E" w:rsidRPr="00847C1C" w:rsidRDefault="0062632E">
            <w:pPr>
              <w:rPr>
                <w:color w:val="000000" w:themeColor="text1"/>
              </w:rPr>
            </w:pPr>
          </w:p>
          <w:p w14:paraId="6877AA66" w14:textId="77777777" w:rsidR="0062632E" w:rsidRPr="00847C1C" w:rsidRDefault="0062632E">
            <w:pPr>
              <w:rPr>
                <w:color w:val="000000" w:themeColor="text1"/>
              </w:rPr>
            </w:pPr>
          </w:p>
          <w:p w14:paraId="51D0E7D1" w14:textId="77777777" w:rsidR="0062632E" w:rsidRPr="00847C1C" w:rsidRDefault="0062632E" w:rsidP="007A1EAA">
            <w:pPr>
              <w:rPr>
                <w:color w:val="000000" w:themeColor="text1"/>
              </w:rPr>
            </w:pPr>
          </w:p>
        </w:tc>
        <w:tc>
          <w:tcPr>
            <w:tcW w:w="2154" w:type="dxa"/>
          </w:tcPr>
          <w:p w14:paraId="565A11D2" w14:textId="77777777" w:rsidR="00133D32" w:rsidRDefault="00133D32" w:rsidP="00821D5B">
            <w:pPr>
              <w:ind w:firstLineChars="500" w:firstLine="963"/>
              <w:rPr>
                <w:color w:val="000000" w:themeColor="text1"/>
              </w:rPr>
            </w:pPr>
          </w:p>
          <w:p w14:paraId="586A7769" w14:textId="77777777" w:rsidR="0062632E" w:rsidRPr="00847C1C" w:rsidRDefault="0062632E" w:rsidP="006603CB">
            <w:pPr>
              <w:rPr>
                <w:color w:val="000000" w:themeColor="text1"/>
              </w:rPr>
            </w:pPr>
          </w:p>
        </w:tc>
      </w:tr>
      <w:tr w:rsidR="00847C1C" w:rsidRPr="00847C1C" w14:paraId="11011A1D" w14:textId="77777777" w:rsidTr="00D5451F">
        <w:trPr>
          <w:trHeight w:val="60"/>
        </w:trPr>
        <w:tc>
          <w:tcPr>
            <w:tcW w:w="915" w:type="dxa"/>
            <w:shd w:val="clear" w:color="auto" w:fill="A6A6A6" w:themeFill="background1" w:themeFillShade="A6"/>
          </w:tcPr>
          <w:p w14:paraId="0198200D" w14:textId="3BBA5004" w:rsidR="0062632E" w:rsidRPr="00847C1C" w:rsidRDefault="00C630C1" w:rsidP="00D11864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終末</w:t>
            </w:r>
          </w:p>
          <w:p w14:paraId="44123A5C" w14:textId="77777777" w:rsidR="0062632E" w:rsidRPr="00847C1C" w:rsidRDefault="0062632E" w:rsidP="00D11864">
            <w:pPr>
              <w:jc w:val="center"/>
              <w:rPr>
                <w:b/>
                <w:color w:val="000000" w:themeColor="text1"/>
              </w:rPr>
            </w:pPr>
            <w:r w:rsidRPr="00847C1C">
              <w:rPr>
                <w:rFonts w:hint="eastAsia"/>
                <w:b/>
                <w:color w:val="000000" w:themeColor="text1"/>
              </w:rPr>
              <w:t>(</w:t>
            </w:r>
            <w:r w:rsidR="00E33552">
              <w:rPr>
                <w:rFonts w:hint="eastAsia"/>
                <w:b/>
                <w:color w:val="000000" w:themeColor="text1"/>
              </w:rPr>
              <w:t xml:space="preserve">　　</w:t>
            </w:r>
            <w:r w:rsidRPr="00847C1C">
              <w:rPr>
                <w:rFonts w:hint="eastAsia"/>
                <w:b/>
                <w:color w:val="000000" w:themeColor="text1"/>
              </w:rPr>
              <w:t>分</w:t>
            </w:r>
            <w:r w:rsidRPr="00847C1C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3306" w:type="dxa"/>
          </w:tcPr>
          <w:p w14:paraId="0A55B8A3" w14:textId="77777777" w:rsidR="0062632E" w:rsidRDefault="0062632E">
            <w:pPr>
              <w:rPr>
                <w:color w:val="000000" w:themeColor="text1"/>
              </w:rPr>
            </w:pPr>
          </w:p>
          <w:p w14:paraId="159902A9" w14:textId="77777777" w:rsidR="00C928F5" w:rsidRDefault="00C928F5">
            <w:pPr>
              <w:rPr>
                <w:color w:val="000000" w:themeColor="text1"/>
              </w:rPr>
            </w:pPr>
          </w:p>
          <w:p w14:paraId="2A07BEC6" w14:textId="77777777" w:rsidR="00C928F5" w:rsidRDefault="00C928F5">
            <w:pPr>
              <w:rPr>
                <w:color w:val="000000" w:themeColor="text1"/>
              </w:rPr>
            </w:pPr>
          </w:p>
          <w:p w14:paraId="062E804F" w14:textId="77777777" w:rsidR="00C928F5" w:rsidRPr="00847C1C" w:rsidRDefault="00C928F5">
            <w:pPr>
              <w:rPr>
                <w:color w:val="000000" w:themeColor="text1"/>
              </w:rPr>
            </w:pPr>
          </w:p>
          <w:p w14:paraId="40FD0A06" w14:textId="77777777" w:rsidR="0062632E" w:rsidRPr="00847C1C" w:rsidRDefault="0062632E">
            <w:pPr>
              <w:rPr>
                <w:color w:val="000000" w:themeColor="text1"/>
              </w:rPr>
            </w:pPr>
          </w:p>
          <w:p w14:paraId="7A368C3F" w14:textId="77777777" w:rsidR="006603CB" w:rsidRDefault="006603CB">
            <w:pPr>
              <w:rPr>
                <w:color w:val="000000" w:themeColor="text1"/>
              </w:rPr>
            </w:pPr>
          </w:p>
          <w:p w14:paraId="19AF5722" w14:textId="77777777" w:rsidR="0062632E" w:rsidRPr="00847C1C" w:rsidRDefault="0062632E">
            <w:pPr>
              <w:rPr>
                <w:color w:val="000000" w:themeColor="text1"/>
              </w:rPr>
            </w:pPr>
          </w:p>
        </w:tc>
        <w:tc>
          <w:tcPr>
            <w:tcW w:w="3682" w:type="dxa"/>
          </w:tcPr>
          <w:p w14:paraId="76AE6BC5" w14:textId="77777777" w:rsidR="0062632E" w:rsidRPr="00847C1C" w:rsidRDefault="0062632E">
            <w:pPr>
              <w:rPr>
                <w:color w:val="000000" w:themeColor="text1"/>
              </w:rPr>
            </w:pPr>
          </w:p>
        </w:tc>
        <w:tc>
          <w:tcPr>
            <w:tcW w:w="2154" w:type="dxa"/>
          </w:tcPr>
          <w:p w14:paraId="1C695C28" w14:textId="77777777" w:rsidR="0062632E" w:rsidRPr="00847C1C" w:rsidRDefault="0062632E">
            <w:pPr>
              <w:rPr>
                <w:color w:val="000000" w:themeColor="text1"/>
              </w:rPr>
            </w:pPr>
          </w:p>
        </w:tc>
      </w:tr>
    </w:tbl>
    <w:p w14:paraId="72538B1F" w14:textId="77777777" w:rsidR="00190505" w:rsidRDefault="00190505" w:rsidP="006603CB">
      <w:pPr>
        <w:spacing w:line="340" w:lineRule="exact"/>
        <w:rPr>
          <w:color w:val="000000" w:themeColor="text1"/>
          <w:sz w:val="24"/>
        </w:rPr>
      </w:pPr>
    </w:p>
    <w:p w14:paraId="7D498D72" w14:textId="4F7A45F8" w:rsidR="00D5451F" w:rsidRPr="00D5451F" w:rsidRDefault="00D5451F" w:rsidP="00D5451F">
      <w:pPr>
        <w:rPr>
          <w:rFonts w:asciiTheme="majorEastAsia" w:eastAsiaTheme="majorEastAsia" w:hAnsiTheme="majorEastAsia" w:cs="BIZ UDPゴシック"/>
          <w:b/>
          <w:bCs/>
          <w:sz w:val="22"/>
        </w:rPr>
      </w:pPr>
      <w:r w:rsidRPr="00D5451F">
        <w:rPr>
          <w:rFonts w:asciiTheme="majorEastAsia" w:eastAsiaTheme="majorEastAsia" w:hAnsiTheme="majorEastAsia" w:cs="BIZ UDPゴシック"/>
          <w:b/>
          <w:bCs/>
          <w:sz w:val="22"/>
        </w:rPr>
        <w:t>（３）本時における評価について</w:t>
      </w:r>
    </w:p>
    <w:tbl>
      <w:tblPr>
        <w:tblW w:w="10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549"/>
        <w:gridCol w:w="2940"/>
      </w:tblGrid>
      <w:tr w:rsidR="00D5451F" w14:paraId="3CAD7022" w14:textId="77777777" w:rsidTr="00C363E1">
        <w:trPr>
          <w:trHeight w:val="699"/>
        </w:trPr>
        <w:tc>
          <w:tcPr>
            <w:tcW w:w="3544" w:type="dxa"/>
            <w:shd w:val="clear" w:color="auto" w:fill="A6A6A6" w:themeFill="background1" w:themeFillShade="A6"/>
          </w:tcPr>
          <w:p w14:paraId="26B4AC2F" w14:textId="77420E29" w:rsidR="00D5451F" w:rsidRPr="00D5451F" w:rsidRDefault="00D5451F" w:rsidP="006B533B">
            <w:pPr>
              <w:ind w:left="203" w:hanging="203"/>
              <w:rPr>
                <w:rFonts w:asciiTheme="majorEastAsia" w:eastAsiaTheme="majorEastAsia" w:hAnsiTheme="majorEastAsia" w:cs="BIZ UDPゴシック"/>
                <w:b/>
                <w:bCs/>
                <w:sz w:val="22"/>
              </w:rPr>
            </w:pPr>
            <w:r w:rsidRPr="00D5451F">
              <w:rPr>
                <w:rFonts w:asciiTheme="majorEastAsia" w:eastAsiaTheme="majorEastAsia" w:hAnsiTheme="majorEastAsia" w:cs="BIZ UDPゴシック"/>
                <w:b/>
                <w:bCs/>
                <w:sz w:val="22"/>
              </w:rPr>
              <w:t>「十分満足できる」状況（Ａ）の</w:t>
            </w:r>
            <w:r w:rsidR="00C363E1">
              <w:rPr>
                <w:rFonts w:asciiTheme="majorEastAsia" w:eastAsiaTheme="majorEastAsia" w:hAnsiTheme="majorEastAsia" w:cs="BIZ UDPゴシック" w:hint="eastAsia"/>
                <w:b/>
                <w:bCs/>
                <w:sz w:val="22"/>
              </w:rPr>
              <w:t>児童生徒</w:t>
            </w:r>
            <w:r w:rsidRPr="00D5451F">
              <w:rPr>
                <w:rFonts w:asciiTheme="majorEastAsia" w:eastAsiaTheme="majorEastAsia" w:hAnsiTheme="majorEastAsia" w:cs="BIZ UDPゴシック"/>
                <w:b/>
                <w:bCs/>
                <w:sz w:val="22"/>
              </w:rPr>
              <w:t>の具体的な姿（例）</w:t>
            </w:r>
          </w:p>
        </w:tc>
        <w:tc>
          <w:tcPr>
            <w:tcW w:w="3549" w:type="dxa"/>
            <w:shd w:val="clear" w:color="auto" w:fill="A6A6A6" w:themeFill="background1" w:themeFillShade="A6"/>
          </w:tcPr>
          <w:p w14:paraId="7C3E3D65" w14:textId="5B3B82C9" w:rsidR="00D5451F" w:rsidRPr="00D5451F" w:rsidRDefault="00D5451F" w:rsidP="006B533B">
            <w:pPr>
              <w:rPr>
                <w:rFonts w:asciiTheme="majorEastAsia" w:eastAsiaTheme="majorEastAsia" w:hAnsiTheme="majorEastAsia" w:cs="BIZ UDPゴシック"/>
                <w:b/>
                <w:bCs/>
                <w:sz w:val="22"/>
              </w:rPr>
            </w:pPr>
            <w:r w:rsidRPr="00D5451F">
              <w:rPr>
                <w:rFonts w:asciiTheme="majorEastAsia" w:eastAsiaTheme="majorEastAsia" w:hAnsiTheme="majorEastAsia" w:cs="BIZ UDPゴシック"/>
                <w:b/>
                <w:bCs/>
                <w:sz w:val="22"/>
              </w:rPr>
              <w:t>「おおむね満足できる」状況（Ｂ）の</w:t>
            </w:r>
            <w:r w:rsidR="00C363E1">
              <w:rPr>
                <w:rFonts w:asciiTheme="majorEastAsia" w:eastAsiaTheme="majorEastAsia" w:hAnsiTheme="majorEastAsia" w:cs="BIZ UDPゴシック" w:hint="eastAsia"/>
                <w:b/>
                <w:bCs/>
                <w:sz w:val="22"/>
              </w:rPr>
              <w:t>児童生徒</w:t>
            </w:r>
            <w:r w:rsidRPr="00D5451F">
              <w:rPr>
                <w:rFonts w:asciiTheme="majorEastAsia" w:eastAsiaTheme="majorEastAsia" w:hAnsiTheme="majorEastAsia" w:cs="BIZ UDPゴシック"/>
                <w:b/>
                <w:bCs/>
                <w:sz w:val="22"/>
              </w:rPr>
              <w:t>の具体的な姿（例）</w:t>
            </w:r>
          </w:p>
        </w:tc>
        <w:tc>
          <w:tcPr>
            <w:tcW w:w="2940" w:type="dxa"/>
            <w:shd w:val="clear" w:color="auto" w:fill="A6A6A6" w:themeFill="background1" w:themeFillShade="A6"/>
          </w:tcPr>
          <w:p w14:paraId="7AC63FFA" w14:textId="77777777" w:rsidR="00D5451F" w:rsidRPr="00D5451F" w:rsidRDefault="00D5451F" w:rsidP="006B533B">
            <w:pPr>
              <w:rPr>
                <w:rFonts w:asciiTheme="majorEastAsia" w:eastAsiaTheme="majorEastAsia" w:hAnsiTheme="majorEastAsia" w:cs="BIZ UDPゴシック"/>
                <w:b/>
                <w:bCs/>
                <w:sz w:val="22"/>
              </w:rPr>
            </w:pPr>
            <w:r w:rsidRPr="00D5451F">
              <w:rPr>
                <w:rFonts w:asciiTheme="majorEastAsia" w:eastAsiaTheme="majorEastAsia" w:hAnsiTheme="majorEastAsia" w:cs="BIZ UDPゴシック"/>
                <w:b/>
                <w:bCs/>
                <w:sz w:val="22"/>
              </w:rPr>
              <w:t>「努力を要する」状況（Ｃ）の</w:t>
            </w:r>
          </w:p>
          <w:p w14:paraId="2291566E" w14:textId="68869C84" w:rsidR="00D5451F" w:rsidRPr="00D5451F" w:rsidRDefault="00C363E1" w:rsidP="006B533B">
            <w:pPr>
              <w:rPr>
                <w:rFonts w:asciiTheme="majorEastAsia" w:eastAsiaTheme="majorEastAsia" w:hAnsiTheme="majorEastAsia" w:cs="BIZ UDPゴシック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cs="BIZ UDPゴシック" w:hint="eastAsia"/>
                <w:b/>
                <w:bCs/>
                <w:sz w:val="22"/>
              </w:rPr>
              <w:t>児童生徒</w:t>
            </w:r>
            <w:r w:rsidR="00D5451F" w:rsidRPr="00D5451F">
              <w:rPr>
                <w:rFonts w:asciiTheme="majorEastAsia" w:eastAsiaTheme="majorEastAsia" w:hAnsiTheme="majorEastAsia" w:cs="BIZ UDPゴシック"/>
                <w:b/>
                <w:bCs/>
                <w:sz w:val="22"/>
              </w:rPr>
              <w:t>に対する具体的な手立て</w:t>
            </w:r>
          </w:p>
        </w:tc>
      </w:tr>
      <w:tr w:rsidR="00D5451F" w14:paraId="0086BE15" w14:textId="77777777" w:rsidTr="00C363E1">
        <w:trPr>
          <w:trHeight w:val="1583"/>
        </w:trPr>
        <w:tc>
          <w:tcPr>
            <w:tcW w:w="3544" w:type="dxa"/>
          </w:tcPr>
          <w:p w14:paraId="6D1B2616" w14:textId="6F21E07B" w:rsidR="00D5451F" w:rsidRPr="00D5451F" w:rsidRDefault="00D5451F" w:rsidP="006B533B">
            <w:pPr>
              <w:rPr>
                <w:rFonts w:asciiTheme="minorEastAsia" w:hAnsiTheme="minorEastAsia" w:cs="BIZ UDPゴシック"/>
                <w:sz w:val="22"/>
              </w:rPr>
            </w:pPr>
          </w:p>
        </w:tc>
        <w:tc>
          <w:tcPr>
            <w:tcW w:w="3549" w:type="dxa"/>
          </w:tcPr>
          <w:p w14:paraId="7D6A72B6" w14:textId="7796CC20" w:rsidR="00D5451F" w:rsidRPr="00D5451F" w:rsidRDefault="00D5451F" w:rsidP="006B533B">
            <w:pPr>
              <w:tabs>
                <w:tab w:val="left" w:pos="555"/>
              </w:tabs>
              <w:rPr>
                <w:rFonts w:asciiTheme="minorEastAsia" w:hAnsiTheme="minorEastAsia" w:cs="BIZ UDPゴシック"/>
                <w:sz w:val="22"/>
              </w:rPr>
            </w:pPr>
          </w:p>
        </w:tc>
        <w:tc>
          <w:tcPr>
            <w:tcW w:w="2940" w:type="dxa"/>
          </w:tcPr>
          <w:p w14:paraId="230E8EBD" w14:textId="76DC2C27" w:rsidR="00D5451F" w:rsidRPr="00D5451F" w:rsidRDefault="00D5451F" w:rsidP="006B533B">
            <w:pPr>
              <w:rPr>
                <w:rFonts w:asciiTheme="minorEastAsia" w:hAnsiTheme="minorEastAsia" w:cs="BIZ UDPゴシック"/>
                <w:sz w:val="22"/>
              </w:rPr>
            </w:pPr>
          </w:p>
        </w:tc>
      </w:tr>
    </w:tbl>
    <w:p w14:paraId="4CBDC17D" w14:textId="77777777" w:rsidR="00D5451F" w:rsidRPr="00D5451F" w:rsidRDefault="00D5451F" w:rsidP="00D5451F">
      <w:pPr>
        <w:spacing w:line="340" w:lineRule="exact"/>
        <w:rPr>
          <w:color w:val="000000" w:themeColor="text1"/>
          <w:sz w:val="24"/>
        </w:rPr>
      </w:pPr>
    </w:p>
    <w:sectPr w:rsidR="00D5451F" w:rsidRPr="00D5451F" w:rsidSect="003D3F70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22368" w14:textId="77777777" w:rsidR="00E04EC7" w:rsidRDefault="00E04EC7" w:rsidP="002B09D2">
      <w:r>
        <w:separator/>
      </w:r>
    </w:p>
  </w:endnote>
  <w:endnote w:type="continuationSeparator" w:id="0">
    <w:p w14:paraId="2A433962" w14:textId="77777777" w:rsidR="00E04EC7" w:rsidRDefault="00E04EC7" w:rsidP="002B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AE46C" w14:textId="77777777" w:rsidR="00E04EC7" w:rsidRDefault="00E04EC7" w:rsidP="002B09D2">
      <w:r>
        <w:separator/>
      </w:r>
    </w:p>
  </w:footnote>
  <w:footnote w:type="continuationSeparator" w:id="0">
    <w:p w14:paraId="015535F6" w14:textId="77777777" w:rsidR="00E04EC7" w:rsidRDefault="00E04EC7" w:rsidP="002B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9E124" w14:textId="77777777" w:rsidR="00CA23BE" w:rsidRDefault="00CA23BE" w:rsidP="007B134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157A48"/>
    <w:multiLevelType w:val="hybridMultilevel"/>
    <w:tmpl w:val="E432D64A"/>
    <w:lvl w:ilvl="0" w:tplc="5E50B702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696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70"/>
    <w:rsid w:val="00003943"/>
    <w:rsid w:val="00010BFF"/>
    <w:rsid w:val="00017B50"/>
    <w:rsid w:val="00022DAF"/>
    <w:rsid w:val="0002627A"/>
    <w:rsid w:val="00034AAB"/>
    <w:rsid w:val="000506FF"/>
    <w:rsid w:val="00061360"/>
    <w:rsid w:val="00075F90"/>
    <w:rsid w:val="00082F38"/>
    <w:rsid w:val="00090A2B"/>
    <w:rsid w:val="00090F1A"/>
    <w:rsid w:val="000A288B"/>
    <w:rsid w:val="000B088A"/>
    <w:rsid w:val="000B7DE3"/>
    <w:rsid w:val="000C375A"/>
    <w:rsid w:val="00112FA1"/>
    <w:rsid w:val="00117598"/>
    <w:rsid w:val="00126189"/>
    <w:rsid w:val="00133D32"/>
    <w:rsid w:val="00161AC5"/>
    <w:rsid w:val="00184ED0"/>
    <w:rsid w:val="00190505"/>
    <w:rsid w:val="00197658"/>
    <w:rsid w:val="001B5F0F"/>
    <w:rsid w:val="001D178F"/>
    <w:rsid w:val="001F4A01"/>
    <w:rsid w:val="00203DFB"/>
    <w:rsid w:val="002103EF"/>
    <w:rsid w:val="002147E7"/>
    <w:rsid w:val="00217C36"/>
    <w:rsid w:val="002226F0"/>
    <w:rsid w:val="002347E0"/>
    <w:rsid w:val="00235E8B"/>
    <w:rsid w:val="00257AFC"/>
    <w:rsid w:val="002641DF"/>
    <w:rsid w:val="00264B05"/>
    <w:rsid w:val="00270923"/>
    <w:rsid w:val="00297D0F"/>
    <w:rsid w:val="002A7469"/>
    <w:rsid w:val="002B09D2"/>
    <w:rsid w:val="002B12F8"/>
    <w:rsid w:val="002E1F5D"/>
    <w:rsid w:val="002E39BE"/>
    <w:rsid w:val="0030626A"/>
    <w:rsid w:val="00310707"/>
    <w:rsid w:val="00317026"/>
    <w:rsid w:val="0032165F"/>
    <w:rsid w:val="00322B8C"/>
    <w:rsid w:val="00325EF0"/>
    <w:rsid w:val="00344188"/>
    <w:rsid w:val="003533BF"/>
    <w:rsid w:val="00370118"/>
    <w:rsid w:val="003708B2"/>
    <w:rsid w:val="00374D7E"/>
    <w:rsid w:val="003829ED"/>
    <w:rsid w:val="00387E5C"/>
    <w:rsid w:val="003963E1"/>
    <w:rsid w:val="003A0594"/>
    <w:rsid w:val="003A7364"/>
    <w:rsid w:val="003B774E"/>
    <w:rsid w:val="003C46FF"/>
    <w:rsid w:val="003C478C"/>
    <w:rsid w:val="003C5E81"/>
    <w:rsid w:val="003C740F"/>
    <w:rsid w:val="003C781B"/>
    <w:rsid w:val="003D369F"/>
    <w:rsid w:val="003D3F70"/>
    <w:rsid w:val="003D56EC"/>
    <w:rsid w:val="003E6212"/>
    <w:rsid w:val="003F4128"/>
    <w:rsid w:val="004011A4"/>
    <w:rsid w:val="00426524"/>
    <w:rsid w:val="00431BAA"/>
    <w:rsid w:val="004328E3"/>
    <w:rsid w:val="00442752"/>
    <w:rsid w:val="004451C8"/>
    <w:rsid w:val="004524C8"/>
    <w:rsid w:val="00454B14"/>
    <w:rsid w:val="00455A17"/>
    <w:rsid w:val="004609F4"/>
    <w:rsid w:val="00461B15"/>
    <w:rsid w:val="00480A0C"/>
    <w:rsid w:val="004A0653"/>
    <w:rsid w:val="004A0A28"/>
    <w:rsid w:val="004E49CD"/>
    <w:rsid w:val="004F5FFE"/>
    <w:rsid w:val="004F6052"/>
    <w:rsid w:val="00503320"/>
    <w:rsid w:val="0051303F"/>
    <w:rsid w:val="00524879"/>
    <w:rsid w:val="00535991"/>
    <w:rsid w:val="00541081"/>
    <w:rsid w:val="00542323"/>
    <w:rsid w:val="00545911"/>
    <w:rsid w:val="00577E44"/>
    <w:rsid w:val="00584575"/>
    <w:rsid w:val="00585B4C"/>
    <w:rsid w:val="00590D1F"/>
    <w:rsid w:val="00596E29"/>
    <w:rsid w:val="005A5424"/>
    <w:rsid w:val="005A673A"/>
    <w:rsid w:val="005B117B"/>
    <w:rsid w:val="005B4E5F"/>
    <w:rsid w:val="005C5464"/>
    <w:rsid w:val="005E4A00"/>
    <w:rsid w:val="005E71E2"/>
    <w:rsid w:val="005F233D"/>
    <w:rsid w:val="005F2DFD"/>
    <w:rsid w:val="005F54B6"/>
    <w:rsid w:val="00600863"/>
    <w:rsid w:val="00610062"/>
    <w:rsid w:val="006131BB"/>
    <w:rsid w:val="00613720"/>
    <w:rsid w:val="00614130"/>
    <w:rsid w:val="0062632E"/>
    <w:rsid w:val="00631EDE"/>
    <w:rsid w:val="00632D39"/>
    <w:rsid w:val="00656E2D"/>
    <w:rsid w:val="0066025F"/>
    <w:rsid w:val="006603CB"/>
    <w:rsid w:val="00661BFC"/>
    <w:rsid w:val="00677A81"/>
    <w:rsid w:val="00677B7E"/>
    <w:rsid w:val="006801BC"/>
    <w:rsid w:val="006A4116"/>
    <w:rsid w:val="006A5AED"/>
    <w:rsid w:val="006C3147"/>
    <w:rsid w:val="006E1FF1"/>
    <w:rsid w:val="006E6983"/>
    <w:rsid w:val="00716D95"/>
    <w:rsid w:val="00720E01"/>
    <w:rsid w:val="00722F4F"/>
    <w:rsid w:val="00723A8E"/>
    <w:rsid w:val="007463EE"/>
    <w:rsid w:val="00750DAD"/>
    <w:rsid w:val="00754157"/>
    <w:rsid w:val="0077559F"/>
    <w:rsid w:val="007771BE"/>
    <w:rsid w:val="00783692"/>
    <w:rsid w:val="00783B5F"/>
    <w:rsid w:val="0078405E"/>
    <w:rsid w:val="00793DE5"/>
    <w:rsid w:val="0079749E"/>
    <w:rsid w:val="007A1EAA"/>
    <w:rsid w:val="007A2B1D"/>
    <w:rsid w:val="007A3437"/>
    <w:rsid w:val="007A5EC0"/>
    <w:rsid w:val="007B134C"/>
    <w:rsid w:val="007B3E83"/>
    <w:rsid w:val="007C109B"/>
    <w:rsid w:val="007C367F"/>
    <w:rsid w:val="007C462C"/>
    <w:rsid w:val="007D07E6"/>
    <w:rsid w:val="007D3067"/>
    <w:rsid w:val="007D6511"/>
    <w:rsid w:val="00802626"/>
    <w:rsid w:val="00806BEA"/>
    <w:rsid w:val="00821D5B"/>
    <w:rsid w:val="008343AC"/>
    <w:rsid w:val="00835605"/>
    <w:rsid w:val="00836D8F"/>
    <w:rsid w:val="00844545"/>
    <w:rsid w:val="00846FA5"/>
    <w:rsid w:val="00847C1C"/>
    <w:rsid w:val="008506C9"/>
    <w:rsid w:val="00876104"/>
    <w:rsid w:val="008800CC"/>
    <w:rsid w:val="00882CDA"/>
    <w:rsid w:val="008947D5"/>
    <w:rsid w:val="00894BC8"/>
    <w:rsid w:val="008A2B87"/>
    <w:rsid w:val="008A56CF"/>
    <w:rsid w:val="008A5F3D"/>
    <w:rsid w:val="008B4D46"/>
    <w:rsid w:val="008C1D45"/>
    <w:rsid w:val="008E0F7E"/>
    <w:rsid w:val="0091754F"/>
    <w:rsid w:val="009232A0"/>
    <w:rsid w:val="0092689F"/>
    <w:rsid w:val="00941053"/>
    <w:rsid w:val="00944F55"/>
    <w:rsid w:val="0094503D"/>
    <w:rsid w:val="009568EF"/>
    <w:rsid w:val="00961ECE"/>
    <w:rsid w:val="00971E47"/>
    <w:rsid w:val="009A0537"/>
    <w:rsid w:val="009A234A"/>
    <w:rsid w:val="009B0110"/>
    <w:rsid w:val="009C43F2"/>
    <w:rsid w:val="009C7753"/>
    <w:rsid w:val="009D40D5"/>
    <w:rsid w:val="009E4CA0"/>
    <w:rsid w:val="00A003A5"/>
    <w:rsid w:val="00A13D66"/>
    <w:rsid w:val="00A23CE6"/>
    <w:rsid w:val="00A248D8"/>
    <w:rsid w:val="00A3257D"/>
    <w:rsid w:val="00A56830"/>
    <w:rsid w:val="00A6043A"/>
    <w:rsid w:val="00A653C3"/>
    <w:rsid w:val="00A65FF4"/>
    <w:rsid w:val="00AC0BA7"/>
    <w:rsid w:val="00AC156D"/>
    <w:rsid w:val="00AC6D8F"/>
    <w:rsid w:val="00AC7672"/>
    <w:rsid w:val="00AD35B8"/>
    <w:rsid w:val="00B47E6C"/>
    <w:rsid w:val="00B50825"/>
    <w:rsid w:val="00B51C43"/>
    <w:rsid w:val="00B54452"/>
    <w:rsid w:val="00B6083B"/>
    <w:rsid w:val="00B616E9"/>
    <w:rsid w:val="00B62328"/>
    <w:rsid w:val="00B667CD"/>
    <w:rsid w:val="00B80251"/>
    <w:rsid w:val="00B912EE"/>
    <w:rsid w:val="00B936DC"/>
    <w:rsid w:val="00BA040B"/>
    <w:rsid w:val="00BA139C"/>
    <w:rsid w:val="00BA400C"/>
    <w:rsid w:val="00BA7875"/>
    <w:rsid w:val="00BB2FD9"/>
    <w:rsid w:val="00BC6E69"/>
    <w:rsid w:val="00BE61EB"/>
    <w:rsid w:val="00BF024E"/>
    <w:rsid w:val="00C023B4"/>
    <w:rsid w:val="00C0584C"/>
    <w:rsid w:val="00C22F83"/>
    <w:rsid w:val="00C351DA"/>
    <w:rsid w:val="00C35557"/>
    <w:rsid w:val="00C36076"/>
    <w:rsid w:val="00C363E1"/>
    <w:rsid w:val="00C6096D"/>
    <w:rsid w:val="00C630C1"/>
    <w:rsid w:val="00C65F4C"/>
    <w:rsid w:val="00C661D6"/>
    <w:rsid w:val="00C722D2"/>
    <w:rsid w:val="00C72D44"/>
    <w:rsid w:val="00C84C34"/>
    <w:rsid w:val="00C928F5"/>
    <w:rsid w:val="00CA23BE"/>
    <w:rsid w:val="00CB76DE"/>
    <w:rsid w:val="00CC1E13"/>
    <w:rsid w:val="00CC7938"/>
    <w:rsid w:val="00CD3454"/>
    <w:rsid w:val="00CF7DCE"/>
    <w:rsid w:val="00D06D9D"/>
    <w:rsid w:val="00D11864"/>
    <w:rsid w:val="00D1249A"/>
    <w:rsid w:val="00D1711C"/>
    <w:rsid w:val="00D2676C"/>
    <w:rsid w:val="00D269A3"/>
    <w:rsid w:val="00D27904"/>
    <w:rsid w:val="00D30F31"/>
    <w:rsid w:val="00D33865"/>
    <w:rsid w:val="00D406F6"/>
    <w:rsid w:val="00D470A4"/>
    <w:rsid w:val="00D50403"/>
    <w:rsid w:val="00D5451F"/>
    <w:rsid w:val="00D60E94"/>
    <w:rsid w:val="00D6767B"/>
    <w:rsid w:val="00D6771E"/>
    <w:rsid w:val="00D70CE0"/>
    <w:rsid w:val="00D77787"/>
    <w:rsid w:val="00D92BF3"/>
    <w:rsid w:val="00D95156"/>
    <w:rsid w:val="00DB0CB0"/>
    <w:rsid w:val="00DB2B49"/>
    <w:rsid w:val="00DC4CA0"/>
    <w:rsid w:val="00DC7FA9"/>
    <w:rsid w:val="00DE04B6"/>
    <w:rsid w:val="00DE6FA6"/>
    <w:rsid w:val="00DF002F"/>
    <w:rsid w:val="00E02975"/>
    <w:rsid w:val="00E04EC7"/>
    <w:rsid w:val="00E22B75"/>
    <w:rsid w:val="00E24D96"/>
    <w:rsid w:val="00E27281"/>
    <w:rsid w:val="00E33552"/>
    <w:rsid w:val="00E54094"/>
    <w:rsid w:val="00E5676B"/>
    <w:rsid w:val="00E637EE"/>
    <w:rsid w:val="00E67120"/>
    <w:rsid w:val="00E679B0"/>
    <w:rsid w:val="00E7792F"/>
    <w:rsid w:val="00E87662"/>
    <w:rsid w:val="00E90241"/>
    <w:rsid w:val="00E95CBE"/>
    <w:rsid w:val="00E97900"/>
    <w:rsid w:val="00E97EAE"/>
    <w:rsid w:val="00EA32FB"/>
    <w:rsid w:val="00EC5DE7"/>
    <w:rsid w:val="00F0296B"/>
    <w:rsid w:val="00F11308"/>
    <w:rsid w:val="00F12A34"/>
    <w:rsid w:val="00F15821"/>
    <w:rsid w:val="00F403B7"/>
    <w:rsid w:val="00F52385"/>
    <w:rsid w:val="00F55663"/>
    <w:rsid w:val="00F576DA"/>
    <w:rsid w:val="00FA5F47"/>
    <w:rsid w:val="00FB67A3"/>
    <w:rsid w:val="00FC4CA0"/>
    <w:rsid w:val="00FC627C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8CDD3"/>
  <w15:docId w15:val="{BF9AA76E-6A06-4E69-85E2-8E548766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09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0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09D2"/>
  </w:style>
  <w:style w:type="paragraph" w:styleId="a8">
    <w:name w:val="footer"/>
    <w:basedOn w:val="a"/>
    <w:link w:val="a9"/>
    <w:uiPriority w:val="99"/>
    <w:unhideWhenUsed/>
    <w:rsid w:val="002B0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09D2"/>
  </w:style>
  <w:style w:type="paragraph" w:styleId="aa">
    <w:name w:val="List Paragraph"/>
    <w:basedOn w:val="a"/>
    <w:uiPriority w:val="34"/>
    <w:qFormat/>
    <w:rsid w:val="00A3257D"/>
    <w:pPr>
      <w:ind w:leftChars="400" w:left="840"/>
    </w:pPr>
  </w:style>
  <w:style w:type="character" w:styleId="ab">
    <w:name w:val="Hyperlink"/>
    <w:basedOn w:val="a0"/>
    <w:uiPriority w:val="99"/>
    <w:unhideWhenUsed/>
    <w:rsid w:val="00325EF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25E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7E6D-C887-4DF4-9A8B-96AAC6DD01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9</TotalTime>
  <Pages>2</Pages>
  <Words>57</Words>
  <Characters>330</Characters>
  <DocSecurity>0</DocSecurity>
  <Lines>2</Lines>
  <Paragraphs>1</Paragraphs>
  <ScaleCrop>false</ScaleCrop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6-29T04:02:00Z</cp:lastPrinted>
  <dcterms:created xsi:type="dcterms:W3CDTF">2026-06-09T00:34:00Z</dcterms:created>
  <dcterms:modified xsi:type="dcterms:W3CDTF">2026-06-09T09:04:00Z</dcterms:modified>
</cp:coreProperties>
</file>